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364A2475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58092B7D" w14:textId="7176340C" w:rsidR="00140D30" w:rsidRDefault="00140D30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72ABCD0" w14:textId="77777777" w:rsidR="00FE0B1F" w:rsidRPr="00FE0B1F" w:rsidRDefault="00FE0B1F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144E9898" w14:textId="054B3238" w:rsidR="00FE0B1F" w:rsidRPr="00FE0B1F" w:rsidRDefault="00173C5B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3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up wraz z dostawą mater</w:t>
      </w:r>
      <w:r w:rsidR="002F5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ałów informacyjno-promocyjnych</w:t>
      </w:r>
    </w:p>
    <w:p w14:paraId="6DBFD7B2" w14:textId="6D88C153" w:rsidR="00F6206A" w:rsidRPr="000D4CF1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1123844" w14:textId="77777777" w:rsidR="00634ABD" w:rsidRPr="000D4CF1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B11DC09" w14:textId="78DB7224" w:rsidR="00634ABD" w:rsidRPr="000D4CF1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49DDA568" w14:textId="628132EF" w:rsidR="00F6206A" w:rsidRPr="000D4CF1" w:rsidRDefault="00F6206A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20626C5" w14:textId="77777777" w:rsidR="00140D30" w:rsidRPr="000D4CF1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25294977" w14:textId="16639EE9" w:rsidR="00FE0B1F" w:rsidRDefault="00D435C4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W odpowiedzi na ogłoszenie o wszczęciu postępowania w trybie podstawowym </w:t>
      </w:r>
      <w:r w:rsidR="0083678B" w:rsidRPr="000D4CF1">
        <w:rPr>
          <w:rFonts w:ascii="Times New Roman" w:hAnsi="Times New Roman" w:cs="Times New Roman"/>
          <w:sz w:val="20"/>
          <w:szCs w:val="20"/>
        </w:rPr>
        <w:t>na</w:t>
      </w:r>
      <w:r w:rsidR="0083678B" w:rsidRPr="00F93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3C5B">
        <w:rPr>
          <w:rFonts w:ascii="Times New Roman" w:hAnsi="Times New Roman" w:cs="Times New Roman"/>
          <w:b/>
          <w:sz w:val="20"/>
          <w:szCs w:val="20"/>
        </w:rPr>
        <w:t>Zakup</w:t>
      </w:r>
      <w:r w:rsidR="00173C5B" w:rsidRPr="00173C5B">
        <w:rPr>
          <w:rFonts w:ascii="Times New Roman" w:hAnsi="Times New Roman" w:cs="Times New Roman"/>
          <w:b/>
          <w:sz w:val="20"/>
          <w:szCs w:val="20"/>
        </w:rPr>
        <w:t xml:space="preserve"> wraz z dostawą materiałów informacyjno-promocyjnych.</w:t>
      </w:r>
      <w:r w:rsidR="00173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4CF1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173C5B">
        <w:rPr>
          <w:rFonts w:ascii="Times New Roman" w:hAnsi="Times New Roman" w:cs="Times New Roman"/>
          <w:b/>
          <w:sz w:val="20"/>
          <w:szCs w:val="20"/>
        </w:rPr>
        <w:t>WNP/174/BN/2024</w:t>
      </w:r>
      <w:r w:rsidRPr="000D4CF1">
        <w:rPr>
          <w:rFonts w:ascii="Times New Roman" w:hAnsi="Times New Roman" w:cs="Times New Roman"/>
          <w:sz w:val="20"/>
          <w:szCs w:val="20"/>
        </w:rPr>
        <w:t xml:space="preserve"> zgodnie z wymogami określonymi w</w:t>
      </w:r>
      <w:r w:rsidR="002975E1" w:rsidRPr="000D4CF1">
        <w:rPr>
          <w:rFonts w:ascii="Times New Roman" w:hAnsi="Times New Roman" w:cs="Times New Roman"/>
          <w:sz w:val="20"/>
          <w:szCs w:val="20"/>
        </w:rPr>
        <w:t> </w:t>
      </w:r>
      <w:r w:rsidRPr="000D4CF1">
        <w:rPr>
          <w:rFonts w:ascii="Times New Roman" w:hAnsi="Times New Roman" w:cs="Times New Roman"/>
          <w:sz w:val="20"/>
          <w:szCs w:val="20"/>
        </w:rPr>
        <w:t>SWZ, ofer</w:t>
      </w:r>
      <w:r w:rsidR="0083678B" w:rsidRPr="000D4CF1">
        <w:rPr>
          <w:rFonts w:ascii="Times New Roman" w:hAnsi="Times New Roman" w:cs="Times New Roman"/>
          <w:sz w:val="20"/>
          <w:szCs w:val="20"/>
        </w:rPr>
        <w:t>uję (-</w:t>
      </w:r>
      <w:proofErr w:type="spellStart"/>
      <w:r w:rsidR="0083678B" w:rsidRPr="000D4CF1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="0083678B" w:rsidRPr="000D4CF1">
        <w:rPr>
          <w:rFonts w:ascii="Times New Roman" w:hAnsi="Times New Roman" w:cs="Times New Roman"/>
          <w:sz w:val="20"/>
          <w:szCs w:val="20"/>
        </w:rPr>
        <w:t>) wykonanie przedmiotu</w:t>
      </w:r>
      <w:r w:rsidR="00FE0B1F">
        <w:rPr>
          <w:rFonts w:ascii="Times New Roman" w:hAnsi="Times New Roman" w:cs="Times New Roman"/>
          <w:sz w:val="20"/>
          <w:szCs w:val="20"/>
        </w:rPr>
        <w:t>*</w:t>
      </w:r>
      <w:bookmarkStart w:id="0" w:name="_GoBack"/>
      <w:bookmarkEnd w:id="0"/>
      <w:r w:rsidR="0083678B" w:rsidRPr="000D4CF1">
        <w:rPr>
          <w:rFonts w:ascii="Times New Roman" w:hAnsi="Times New Roman" w:cs="Times New Roman"/>
          <w:b/>
          <w:sz w:val="20"/>
          <w:szCs w:val="20"/>
        </w:rPr>
        <w:t>:</w:t>
      </w:r>
    </w:p>
    <w:p w14:paraId="25C09CC2" w14:textId="3FBD1467" w:rsidR="00FE0B1F" w:rsidRP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0B1F">
        <w:rPr>
          <w:rFonts w:ascii="Times New Roman" w:hAnsi="Times New Roman" w:cs="Times New Roman"/>
          <w:i/>
          <w:sz w:val="18"/>
          <w:szCs w:val="18"/>
        </w:rPr>
        <w:t>* w zależności od zadania, na które jest składana oferta</w:t>
      </w:r>
    </w:p>
    <w:p w14:paraId="53C4822B" w14:textId="77777777" w:rsid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AD9F40" w14:textId="275562D6" w:rsidR="00FE0B1F" w:rsidRPr="00173C5B" w:rsidRDefault="00FE0B1F" w:rsidP="00795B2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173C5B">
        <w:rPr>
          <w:rFonts w:ascii="Times New Roman" w:hAnsi="Times New Roman" w:cs="Times New Roman"/>
          <w:b/>
          <w:u w:val="single"/>
        </w:rPr>
        <w:t>Zadanie 1</w:t>
      </w:r>
      <w:r w:rsidR="00173C5B" w:rsidRPr="00173C5B">
        <w:rPr>
          <w:rFonts w:ascii="Times New Roman" w:hAnsi="Times New Roman" w:cs="Times New Roman"/>
          <w:b/>
        </w:rPr>
        <w:t xml:space="preserve"> Gadżety Erasmus+</w:t>
      </w:r>
      <w:r w:rsidR="00AD574C" w:rsidRPr="00173C5B">
        <w:rPr>
          <w:rFonts w:ascii="Times New Roman" w:hAnsi="Times New Roman" w:cs="Times New Roman"/>
          <w:b/>
        </w:rPr>
        <w:t>:</w:t>
      </w:r>
    </w:p>
    <w:p w14:paraId="6FF0A1F2" w14:textId="77777777" w:rsidR="00173C5B" w:rsidRPr="004C4AB8" w:rsidRDefault="00173C5B" w:rsidP="00173C5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766CC088" w14:textId="77777777" w:rsidR="00FE0B1F" w:rsidRPr="00173C5B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047AD576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341D80D" w14:textId="77777777" w:rsidR="00173C5B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220DCDFC" w14:textId="0E4B4554" w:rsidR="00173C5B" w:rsidRPr="00173C5B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 w:rsidR="00B1013F">
        <w:rPr>
          <w:rFonts w:ascii="Times New Roman" w:hAnsi="Times New Roman" w:cs="Times New Roman"/>
          <w:b/>
          <w:sz w:val="18"/>
          <w:szCs w:val="18"/>
          <w:u w:val="single"/>
        </w:rPr>
        <w:t>asortymentowo-ilościowym</w:t>
      </w:r>
      <w:r w:rsidR="00173C5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73C5B" w:rsidRPr="00173C5B">
        <w:rPr>
          <w:rFonts w:ascii="Times New Roman" w:hAnsi="Times New Roman" w:cs="Times New Roman"/>
          <w:sz w:val="18"/>
          <w:szCs w:val="18"/>
        </w:rPr>
        <w:t>(załącznik</w:t>
      </w:r>
      <w:r w:rsidRPr="00173C5B">
        <w:rPr>
          <w:rFonts w:ascii="Times New Roman" w:hAnsi="Times New Roman" w:cs="Times New Roman"/>
          <w:sz w:val="18"/>
          <w:szCs w:val="18"/>
        </w:rPr>
        <w:t xml:space="preserve"> nr 3.1 do SWZ</w:t>
      </w:r>
      <w:r w:rsidR="00173C5B" w:rsidRPr="00173C5B">
        <w:rPr>
          <w:rFonts w:ascii="Times New Roman" w:hAnsi="Times New Roman" w:cs="Times New Roman"/>
          <w:sz w:val="18"/>
          <w:szCs w:val="18"/>
        </w:rPr>
        <w:t xml:space="preserve"> – </w:t>
      </w:r>
      <w:r w:rsidR="00173C5B" w:rsidRPr="004E3F5E">
        <w:rPr>
          <w:rFonts w:ascii="Times New Roman" w:hAnsi="Times New Roman" w:cs="Times New Roman"/>
          <w:b/>
          <w:sz w:val="18"/>
          <w:szCs w:val="18"/>
        </w:rPr>
        <w:t>zakładka 1</w:t>
      </w:r>
      <w:r w:rsidR="00173C5B" w:rsidRPr="00173C5B">
        <w:rPr>
          <w:rFonts w:ascii="Times New Roman" w:hAnsi="Times New Roman" w:cs="Times New Roman"/>
          <w:sz w:val="18"/>
          <w:szCs w:val="18"/>
        </w:rPr>
        <w:t>)</w:t>
      </w:r>
    </w:p>
    <w:p w14:paraId="15553CFD" w14:textId="77777777" w:rsidR="00173C5B" w:rsidRPr="004C4AB8" w:rsidRDefault="00173C5B" w:rsidP="00173C5B">
      <w:pPr>
        <w:pStyle w:val="Lista41"/>
        <w:numPr>
          <w:ilvl w:val="0"/>
          <w:numId w:val="13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02118411" w14:textId="79E617F2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75041E98" w14:textId="37E82586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3A16A3AF" w14:textId="01E212A4" w:rsidR="00173C5B" w:rsidRPr="004C4AB8" w:rsidRDefault="00173C5B" w:rsidP="00173C5B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119241BA" w14:textId="77777777" w:rsidR="00173C5B" w:rsidRPr="00173C5B" w:rsidRDefault="00173C5B" w:rsidP="00173C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bookmarkStart w:id="1" w:name="_Hlk116628547"/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252F" wp14:editId="41CF40C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01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bookmarkEnd w:id="1"/>
    <w:p w14:paraId="03C209D3" w14:textId="3945F8DA" w:rsidR="00173C5B" w:rsidRPr="00173C5B" w:rsidRDefault="00173C5B" w:rsidP="00173C5B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2</w:t>
      </w:r>
      <w:r w:rsidRPr="00173C5B">
        <w:rPr>
          <w:rFonts w:ascii="Times New Roman" w:hAnsi="Times New Roman" w:cs="Times New Roman"/>
          <w:b/>
        </w:rPr>
        <w:t xml:space="preserve"> </w:t>
      </w:r>
      <w:r w:rsidR="004E3F5E">
        <w:rPr>
          <w:rFonts w:ascii="Times New Roman" w:hAnsi="Times New Roman" w:cs="Times New Roman"/>
          <w:b/>
        </w:rPr>
        <w:t>Poligrafia</w:t>
      </w:r>
      <w:r w:rsidRPr="00173C5B">
        <w:rPr>
          <w:rFonts w:ascii="Times New Roman" w:hAnsi="Times New Roman" w:cs="Times New Roman"/>
          <w:b/>
        </w:rPr>
        <w:t xml:space="preserve"> Erasmus+:</w:t>
      </w:r>
    </w:p>
    <w:p w14:paraId="45FF9D59" w14:textId="77777777" w:rsidR="00173C5B" w:rsidRPr="004C4AB8" w:rsidRDefault="00173C5B" w:rsidP="004E3F5E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7A4433EC" w14:textId="77777777" w:rsidR="00173C5B" w:rsidRPr="00173C5B" w:rsidRDefault="00173C5B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8E7B6" w14:textId="77777777" w:rsidR="00173C5B" w:rsidRPr="000D4CF1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102DF814" w14:textId="77777777" w:rsidR="00173C5B" w:rsidRPr="000D4CF1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E92CB44" w14:textId="77777777" w:rsidR="00173C5B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708CCBCA" w14:textId="4CE4E8CE" w:rsidR="00173C5B" w:rsidRPr="00173C5B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 w:rsidR="004E3F5E" w:rsidRPr="004E3F5E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6472E749" w14:textId="77777777" w:rsidR="00173C5B" w:rsidRPr="004C4AB8" w:rsidRDefault="00173C5B" w:rsidP="004E3F5E">
      <w:pPr>
        <w:pStyle w:val="Lista41"/>
        <w:numPr>
          <w:ilvl w:val="0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271FD2BB" w14:textId="77777777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0AE42967" w14:textId="77777777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6E15033F" w14:textId="77777777" w:rsidR="00173C5B" w:rsidRPr="004C4AB8" w:rsidRDefault="00173C5B" w:rsidP="00173C5B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372A75E2" w14:textId="77777777" w:rsidR="00173C5B" w:rsidRPr="00173C5B" w:rsidRDefault="00173C5B" w:rsidP="00173C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92B73" wp14:editId="5C04DE8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AAF3" id="Łącznik prosty ze strzałką 3" o:spid="_x0000_s1026" type="#_x0000_t32" style="position:absolute;margin-left:386.85pt;margin-top:6.5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8F11BC2" w14:textId="6E0D4972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C788C9" w14:textId="77777777" w:rsidR="004E3F5E" w:rsidRDefault="004E3F5E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FC56F" w14:textId="3194680C" w:rsidR="004E3F5E" w:rsidRPr="00173C5B" w:rsidRDefault="004E3F5E" w:rsidP="004E3F5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3</w:t>
      </w:r>
      <w:r>
        <w:rPr>
          <w:rFonts w:ascii="Times New Roman" w:hAnsi="Times New Roman" w:cs="Times New Roman"/>
          <w:b/>
        </w:rPr>
        <w:t xml:space="preserve"> Materiały promocyjne</w:t>
      </w:r>
      <w:r w:rsidRPr="00173C5B">
        <w:rPr>
          <w:rFonts w:ascii="Times New Roman" w:hAnsi="Times New Roman" w:cs="Times New Roman"/>
          <w:b/>
        </w:rPr>
        <w:t>:</w:t>
      </w:r>
    </w:p>
    <w:p w14:paraId="2AA60991" w14:textId="77777777" w:rsidR="004E3F5E" w:rsidRPr="004C4AB8" w:rsidRDefault="004E3F5E" w:rsidP="004E3F5E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3EC9DC23" w14:textId="77777777" w:rsidR="004E3F5E" w:rsidRPr="00173C5B" w:rsidRDefault="004E3F5E" w:rsidP="004E3F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0F0A19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190343B1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2D489247" w14:textId="77777777" w:rsidR="004E3F5E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54207161" w14:textId="311D011E" w:rsidR="004E3F5E" w:rsidRPr="00173C5B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 w:rsidRPr="004E3F5E"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7BAA69EE" w14:textId="77777777" w:rsidR="004E3F5E" w:rsidRPr="004C4AB8" w:rsidRDefault="004E3F5E" w:rsidP="004E3F5E">
      <w:pPr>
        <w:pStyle w:val="Lista41"/>
        <w:numPr>
          <w:ilvl w:val="0"/>
          <w:numId w:val="15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53AECB8B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73C3658A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2A1B5B5E" w14:textId="77777777" w:rsidR="004E3F5E" w:rsidRPr="004C4AB8" w:rsidRDefault="004E3F5E" w:rsidP="004E3F5E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768CDEEA" w14:textId="77777777" w:rsidR="004E3F5E" w:rsidRPr="00173C5B" w:rsidRDefault="004E3F5E" w:rsidP="004E3F5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0B8F0" wp14:editId="54D38177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63CE" id="Łącznik prosty ze strzałką 4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UNe+X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3AD665E4" w14:textId="3C04AA14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FD9D5B" w14:textId="77777777" w:rsidR="004E3F5E" w:rsidRDefault="004E3F5E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B98349" w14:textId="615C47EA" w:rsidR="004E3F5E" w:rsidRPr="00173C5B" w:rsidRDefault="004E3F5E" w:rsidP="004E3F5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4</w:t>
      </w:r>
      <w:r w:rsidRPr="00173C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ligrafia</w:t>
      </w:r>
      <w:r w:rsidRPr="00173C5B">
        <w:rPr>
          <w:rFonts w:ascii="Times New Roman" w:hAnsi="Times New Roman" w:cs="Times New Roman"/>
          <w:b/>
        </w:rPr>
        <w:t>:</w:t>
      </w:r>
    </w:p>
    <w:p w14:paraId="3CEE6FE5" w14:textId="77777777" w:rsidR="004E3F5E" w:rsidRPr="004C4AB8" w:rsidRDefault="004E3F5E" w:rsidP="004E3F5E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22477F02" w14:textId="77777777" w:rsidR="004E3F5E" w:rsidRPr="00173C5B" w:rsidRDefault="004E3F5E" w:rsidP="004E3F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E028E6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518DC9BC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7810464" w14:textId="77777777" w:rsidR="004E3F5E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3B925B07" w14:textId="0DF4B765" w:rsidR="004E3F5E" w:rsidRPr="00173C5B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 w:rsidRPr="004E3F5E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78BAE831" w14:textId="77777777" w:rsidR="004E3F5E" w:rsidRPr="004C4AB8" w:rsidRDefault="004E3F5E" w:rsidP="004E3F5E">
      <w:pPr>
        <w:pStyle w:val="Lista41"/>
        <w:numPr>
          <w:ilvl w:val="0"/>
          <w:numId w:val="16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356A9909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57DC436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54DD3291" w14:textId="77777777" w:rsidR="004E3F5E" w:rsidRPr="004C4AB8" w:rsidRDefault="004E3F5E" w:rsidP="004E3F5E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44E9D48B" w14:textId="77777777" w:rsidR="004E3F5E" w:rsidRPr="00173C5B" w:rsidRDefault="004E3F5E" w:rsidP="004E3F5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BB99A" wp14:editId="605C325E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0258" id="Łącznik prosty ze strzałką 5" o:spid="_x0000_s1026" type="#_x0000_t32" style="position:absolute;margin-left:386.85pt;margin-top:6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DnOQ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qAeA5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76D72BC1" w14:textId="129F9C1B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46AB72" w14:textId="0B0BF0C0" w:rsidR="004E3F5E" w:rsidRPr="00173C5B" w:rsidRDefault="004E3F5E" w:rsidP="004E3F5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alendarze</w:t>
      </w:r>
      <w:r w:rsidRPr="00173C5B">
        <w:rPr>
          <w:rFonts w:ascii="Times New Roman" w:hAnsi="Times New Roman" w:cs="Times New Roman"/>
          <w:b/>
        </w:rPr>
        <w:t>:</w:t>
      </w:r>
    </w:p>
    <w:p w14:paraId="7D2C070F" w14:textId="77777777" w:rsidR="004E3F5E" w:rsidRPr="004C4AB8" w:rsidRDefault="004E3F5E" w:rsidP="004E3F5E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1D17BD2B" w14:textId="77777777" w:rsidR="004E3F5E" w:rsidRPr="00173C5B" w:rsidRDefault="004E3F5E" w:rsidP="004E3F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C0D1B2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2A39608C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7639AE40" w14:textId="77777777" w:rsidR="004E3F5E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1DDED3D3" w14:textId="7933A4A9" w:rsidR="004E3F5E" w:rsidRPr="00173C5B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>
        <w:rPr>
          <w:rFonts w:ascii="Times New Roman" w:hAnsi="Times New Roman" w:cs="Times New Roman"/>
          <w:b/>
          <w:sz w:val="18"/>
          <w:szCs w:val="18"/>
        </w:rPr>
        <w:t xml:space="preserve"> 5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087101D3" w14:textId="77777777" w:rsidR="004E3F5E" w:rsidRPr="004C4AB8" w:rsidRDefault="004E3F5E" w:rsidP="004E3F5E">
      <w:pPr>
        <w:pStyle w:val="Lista41"/>
        <w:numPr>
          <w:ilvl w:val="0"/>
          <w:numId w:val="17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725FA9A8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5AFC8019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23CB38D8" w14:textId="77777777" w:rsidR="004E3F5E" w:rsidRPr="004C4AB8" w:rsidRDefault="004E3F5E" w:rsidP="004E3F5E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46507050" w14:textId="77777777" w:rsidR="004E3F5E" w:rsidRPr="00173C5B" w:rsidRDefault="004E3F5E" w:rsidP="004E3F5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18F99" wp14:editId="4C1E8E96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FC59" id="Łącznik prosty ze strzałką 7" o:spid="_x0000_s1026" type="#_x0000_t32" style="position:absolute;margin-left:386.85pt;margin-top:6.55pt;width: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GaCMTD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0347C39" w14:textId="74AF2A03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EBB3A4" w14:textId="06A0B152" w:rsidR="00173C5B" w:rsidRDefault="00173C5B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3841C2" w14:textId="77D9243E" w:rsidR="004E3F5E" w:rsidRPr="00173C5B" w:rsidRDefault="004E3F5E" w:rsidP="004E3F5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6</w:t>
      </w:r>
      <w:r>
        <w:rPr>
          <w:rFonts w:ascii="Times New Roman" w:hAnsi="Times New Roman" w:cs="Times New Roman"/>
          <w:b/>
        </w:rPr>
        <w:t xml:space="preserve"> Materiały promocyjne</w:t>
      </w:r>
      <w:r>
        <w:rPr>
          <w:rFonts w:ascii="Times New Roman" w:hAnsi="Times New Roman" w:cs="Times New Roman"/>
          <w:b/>
        </w:rPr>
        <w:t xml:space="preserve"> BOS</w:t>
      </w:r>
      <w:r w:rsidRPr="00173C5B">
        <w:rPr>
          <w:rFonts w:ascii="Times New Roman" w:hAnsi="Times New Roman" w:cs="Times New Roman"/>
          <w:b/>
        </w:rPr>
        <w:t>:</w:t>
      </w:r>
    </w:p>
    <w:p w14:paraId="733FA2CA" w14:textId="77777777" w:rsidR="004E3F5E" w:rsidRPr="004C4AB8" w:rsidRDefault="004E3F5E" w:rsidP="004E3F5E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</w:t>
      </w:r>
      <w:proofErr w:type="spellStart"/>
      <w:r w:rsidRPr="004C4AB8">
        <w:rPr>
          <w:rFonts w:ascii="Times New Roman" w:hAnsi="Times New Roman" w:cs="Times New Roman"/>
        </w:rPr>
        <w:t>emy</w:t>
      </w:r>
      <w:proofErr w:type="spellEnd"/>
      <w:r w:rsidRPr="004C4AB8">
        <w:rPr>
          <w:rFonts w:ascii="Times New Roman" w:hAnsi="Times New Roman" w:cs="Times New Roman"/>
        </w:rPr>
        <w:t>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6B550E33" w14:textId="77777777" w:rsidR="004E3F5E" w:rsidRPr="00173C5B" w:rsidRDefault="004E3F5E" w:rsidP="004E3F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0EAD3E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031900F7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7146A43F" w14:textId="77777777" w:rsidR="004E3F5E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3E17FEA6" w14:textId="36718AB2" w:rsidR="004E3F5E" w:rsidRPr="00173C5B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>
        <w:rPr>
          <w:rFonts w:ascii="Times New Roman" w:hAnsi="Times New Roman" w:cs="Times New Roman"/>
          <w:b/>
          <w:sz w:val="18"/>
          <w:szCs w:val="18"/>
        </w:rPr>
        <w:t xml:space="preserve"> 6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3990F727" w14:textId="77777777" w:rsidR="004E3F5E" w:rsidRPr="004C4AB8" w:rsidRDefault="004E3F5E" w:rsidP="004E3F5E">
      <w:pPr>
        <w:pStyle w:val="Lista41"/>
        <w:numPr>
          <w:ilvl w:val="0"/>
          <w:numId w:val="18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TERMIN REALIZACJI” (40%), oferuję (-</w:t>
      </w:r>
      <w:proofErr w:type="spellStart"/>
      <w:r w:rsidRPr="004C4AB8">
        <w:rPr>
          <w:sz w:val="22"/>
          <w:szCs w:val="22"/>
        </w:rPr>
        <w:t>e</w:t>
      </w:r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) wykonanie przedmiotu umowy </w:t>
      </w:r>
      <w:r w:rsidRPr="004C4AB8">
        <w:rPr>
          <w:b/>
          <w:sz w:val="22"/>
          <w:szCs w:val="22"/>
        </w:rPr>
        <w:t>w terminie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09666CA3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3962580C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0CD88BFF" w14:textId="77777777" w:rsidR="004E3F5E" w:rsidRPr="004C4AB8" w:rsidRDefault="004E3F5E" w:rsidP="004E3F5E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6A7F5BA0" w14:textId="77777777" w:rsidR="004E3F5E" w:rsidRPr="00173C5B" w:rsidRDefault="004E3F5E" w:rsidP="004E3F5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AE67D" wp14:editId="78990952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32EA" id="Łącznik prosty ze strzałką 8" o:spid="_x0000_s1026" type="#_x0000_t32" style="position:absolute;margin-left:386.85pt;margin-top:6.55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cTOg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HQKdxM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5DBF4D69" w14:textId="6FB74B9F" w:rsidR="00173C5B" w:rsidRDefault="00173C5B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FC5199" w14:textId="78279FB2" w:rsidR="00105AE7" w:rsidRPr="000D4CF1" w:rsidRDefault="00105AE7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1E0EA1" w14:textId="0709ED98" w:rsidR="00105AE7" w:rsidRPr="00105AE7" w:rsidRDefault="00140D30" w:rsidP="00105AE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14:paraId="2310C846" w14:textId="0DE8A7D9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317BE029" w14:textId="64013880" w:rsidR="00F6206A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1DE171CD" w14:textId="77777777" w:rsidR="002F507E" w:rsidRPr="00105AE7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5DFE08C" w14:textId="36491A0A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w przypadku wybrania mojej oferty, do zawarcia umowy na wyżej wymienionych warunkach w miejscu i terminie wyznaczonym przez zamawiającego. </w:t>
      </w:r>
    </w:p>
    <w:p w14:paraId="2D78D451" w14:textId="3E99C218" w:rsidR="00F6206A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BB7E36B" w14:textId="77777777" w:rsidR="002F507E" w:rsidRPr="00F6206A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04845D95" w14:textId="7893D244" w:rsidR="00E26276" w:rsidRDefault="00E26276" w:rsidP="000D4CF1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F216DAD" w14:textId="2244B141" w:rsidR="00105AE7" w:rsidRDefault="00105AE7" w:rsidP="00105AE7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4050CA3A" w14:textId="77777777" w:rsidR="002F507E" w:rsidRPr="000D4CF1" w:rsidRDefault="002F507E" w:rsidP="00105AE7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6506E07D" w14:textId="2B9899BE" w:rsidR="00E26276" w:rsidRPr="00F6206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1821FE30" w14:textId="3C263777" w:rsidR="002F507E" w:rsidRPr="00105AE7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53DF0090" w14:textId="459C507A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4A9DF585" w14:textId="28BE5EF8" w:rsidR="002F507E" w:rsidRPr="00F6206A" w:rsidRDefault="002F507E" w:rsidP="00F6206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D257665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daję adres strony internetowej, na której są dostępne w formie elektronicznej: odpis z właściwego rejestru lub z centralnej ewidencji i informacji o działalności gospodarczej: ………………………………………… </w:t>
      </w:r>
    </w:p>
    <w:p w14:paraId="113BD19E" w14:textId="003F57DE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0D1F9BC5" w14:textId="4D231EDB" w:rsidR="002F507E" w:rsidRDefault="002F507E" w:rsidP="00105AE7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7639D76" w14:textId="77777777" w:rsidR="002F507E" w:rsidRPr="000D4CF1" w:rsidRDefault="002F507E" w:rsidP="00105AE7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69CBF961" w14:textId="05D73B6D" w:rsidR="00C61F2F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2D0F68F0" w14:textId="101C847D" w:rsidR="00F6206A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31136D01" w14:textId="7E1E68FD" w:rsidR="002F507E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6FAEA18D" w14:textId="5F3B45E0" w:rsidR="002F507E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7FF491F1" w14:textId="77777777" w:rsidR="002F507E" w:rsidRPr="000D4CF1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512AFF6A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1B975E7F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 firmie 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</w:t>
      </w:r>
    </w:p>
    <w:p w14:paraId="30CF8E98" w14:textId="7777777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.% wartości całego zamówienia.</w:t>
      </w:r>
    </w:p>
    <w:p w14:paraId="259E2F91" w14:textId="7FFF6ED6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otyczącej 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....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</w:t>
      </w:r>
    </w:p>
    <w:p w14:paraId="79637D95" w14:textId="6E0C991F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4D8F3037" w14:textId="39B42AA0" w:rsidR="00C61F2F" w:rsidRDefault="00E26276" w:rsidP="00F6206A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2954613F" w14:textId="1CA1A961" w:rsidR="00F6206A" w:rsidRDefault="00F6206A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0EBA8D6" w14:textId="77777777" w:rsidR="002F507E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3B651612" w14:textId="5778A166" w:rsidR="002F507E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49D4BA7E" w14:textId="77777777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4B76C7D1" w14:textId="1791750A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243BEE7" w14:textId="5BD1F650" w:rsidR="00136EB8" w:rsidRDefault="00136EB8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E344F0" w14:textId="4E193876" w:rsidR="00F6206A" w:rsidRDefault="00F6206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3897E8CD" w14:textId="2F49206C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CF5CF2" w14:textId="51FF5267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290DE79" w14:textId="77777777" w:rsidR="002F507E" w:rsidRPr="000D4CF1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3B6B7C42" w:rsidR="00D435C4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105AE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105AE7" w:rsidSect="007B7351">
      <w:headerReference w:type="default" r:id="rId9"/>
      <w:footerReference w:type="default" r:id="rId10"/>
      <w:pgSz w:w="11906" w:h="16838"/>
      <w:pgMar w:top="1135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5D5EC3F7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507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F507E">
          <w:rPr>
            <w:rFonts w:ascii="Times New Roman" w:hAnsi="Times New Roman" w:cs="Times New Roman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6570E77D" w:rsidR="00A659E9" w:rsidRPr="00A659E9" w:rsidRDefault="004B78AA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174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47B5D"/>
    <w:rsid w:val="00257F44"/>
    <w:rsid w:val="00265C36"/>
    <w:rsid w:val="002975E1"/>
    <w:rsid w:val="002F507E"/>
    <w:rsid w:val="004B78AA"/>
    <w:rsid w:val="004E3F5E"/>
    <w:rsid w:val="005C6AD8"/>
    <w:rsid w:val="00634ABD"/>
    <w:rsid w:val="006D270F"/>
    <w:rsid w:val="006D57E4"/>
    <w:rsid w:val="00710F73"/>
    <w:rsid w:val="00730236"/>
    <w:rsid w:val="00795B2D"/>
    <w:rsid w:val="007B7351"/>
    <w:rsid w:val="007C44BD"/>
    <w:rsid w:val="0083678B"/>
    <w:rsid w:val="008C3852"/>
    <w:rsid w:val="008F3A55"/>
    <w:rsid w:val="00915387"/>
    <w:rsid w:val="009446F3"/>
    <w:rsid w:val="00A03D66"/>
    <w:rsid w:val="00A07596"/>
    <w:rsid w:val="00A659E9"/>
    <w:rsid w:val="00AB5A69"/>
    <w:rsid w:val="00AD574C"/>
    <w:rsid w:val="00B1013F"/>
    <w:rsid w:val="00C102AC"/>
    <w:rsid w:val="00C61F2F"/>
    <w:rsid w:val="00C82CCE"/>
    <w:rsid w:val="00D26459"/>
    <w:rsid w:val="00D435C4"/>
    <w:rsid w:val="00D65640"/>
    <w:rsid w:val="00E26276"/>
    <w:rsid w:val="00E45D40"/>
    <w:rsid w:val="00E77BB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B91F-6E65-4B18-BE1B-7C89B63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35</cp:revision>
  <dcterms:created xsi:type="dcterms:W3CDTF">2023-03-01T08:01:00Z</dcterms:created>
  <dcterms:modified xsi:type="dcterms:W3CDTF">2024-03-01T13:36:00Z</dcterms:modified>
</cp:coreProperties>
</file>